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B028" w14:textId="11505A1E" w:rsidR="0049575D" w:rsidRPr="00691B2A" w:rsidRDefault="0049575D" w:rsidP="0049575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cha: ___________________</w:t>
      </w:r>
    </w:p>
    <w:p w14:paraId="48934EAC" w14:textId="563DED2E" w:rsidR="009029A3" w:rsidRPr="00691B2A" w:rsidRDefault="009029A3" w:rsidP="00691B2A">
      <w:p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6F6FA57" w14:textId="697B1169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B2A">
        <w:rPr>
          <w:rFonts w:ascii="Times New Roman" w:hAnsi="Times New Roman"/>
          <w:b/>
          <w:sz w:val="24"/>
          <w:szCs w:val="24"/>
        </w:rPr>
        <w:t>Comité Académico</w:t>
      </w:r>
    </w:p>
    <w:p w14:paraId="6BEEB4FE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Maestría y Doctorado en Estudios Mesoamericanos, UNAM</w:t>
      </w:r>
    </w:p>
    <w:p w14:paraId="3FA268DD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P r e s e n t e.</w:t>
      </w:r>
    </w:p>
    <w:p w14:paraId="549DB209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3F59C" w14:textId="5B0CC5D7" w:rsidR="00691B2A" w:rsidRPr="00691B2A" w:rsidRDefault="00691B2A" w:rsidP="00691B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1B2A">
        <w:rPr>
          <w:rFonts w:ascii="Times New Roman" w:hAnsi="Times New Roman"/>
          <w:b/>
          <w:sz w:val="24"/>
          <w:szCs w:val="24"/>
        </w:rPr>
        <w:tab/>
      </w:r>
      <w:r w:rsidRPr="00691B2A">
        <w:rPr>
          <w:rFonts w:ascii="Times New Roman" w:hAnsi="Times New Roman"/>
          <w:b/>
          <w:sz w:val="24"/>
          <w:szCs w:val="24"/>
        </w:rPr>
        <w:tab/>
        <w:t xml:space="preserve">ASUNTO: </w:t>
      </w:r>
      <w:r w:rsidRPr="00691B2A">
        <w:rPr>
          <w:rFonts w:ascii="Times New Roman" w:hAnsi="Times New Roman"/>
          <w:sz w:val="24"/>
          <w:szCs w:val="24"/>
        </w:rPr>
        <w:t xml:space="preserve">Propuesta de jurado para examen de grado </w:t>
      </w:r>
      <w:r w:rsidR="00D45A5C">
        <w:rPr>
          <w:rFonts w:ascii="Times New Roman" w:hAnsi="Times New Roman"/>
          <w:sz w:val="24"/>
          <w:szCs w:val="24"/>
        </w:rPr>
        <w:t xml:space="preserve">de </w:t>
      </w:r>
      <w:r w:rsidRPr="00691B2A">
        <w:rPr>
          <w:rFonts w:ascii="Times New Roman" w:hAnsi="Times New Roman"/>
          <w:sz w:val="24"/>
          <w:szCs w:val="24"/>
        </w:rPr>
        <w:t>Doctorado</w:t>
      </w:r>
    </w:p>
    <w:p w14:paraId="38B2428E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B2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634CDF73" w14:textId="77777777" w:rsidR="00691B2A" w:rsidRPr="00691B2A" w:rsidRDefault="00691B2A" w:rsidP="00691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Estimados integrantes del Comité:</w:t>
      </w:r>
    </w:p>
    <w:p w14:paraId="17253039" w14:textId="77777777" w:rsidR="00691B2A" w:rsidRPr="00691B2A" w:rsidRDefault="00691B2A" w:rsidP="00691B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</w:p>
    <w:p w14:paraId="08B7AE56" w14:textId="531A883C" w:rsidR="00691B2A" w:rsidRPr="00691B2A" w:rsidRDefault="00691B2A" w:rsidP="003E000F">
      <w:pPr>
        <w:spacing w:after="0" w:line="240" w:lineRule="auto"/>
        <w:rPr>
          <w:rFonts w:ascii="Times New Roman" w:hAnsi="Times New Roman"/>
          <w:sz w:val="24"/>
          <w:szCs w:val="24"/>
          <w:lang w:eastAsia="es-MX"/>
        </w:rPr>
      </w:pPr>
      <w:r w:rsidRPr="00691B2A">
        <w:rPr>
          <w:rFonts w:ascii="Times New Roman" w:hAnsi="Times New Roman"/>
          <w:sz w:val="24"/>
          <w:szCs w:val="24"/>
          <w:lang w:eastAsia="es-MX"/>
        </w:rPr>
        <w:t>Hago de su conocimiento, mi deseo de presentar mi propuesta de jurado para obtener el grado de Doctor (a) en Estudios Mesoamericanos con el trabajo titulado ______________</w:t>
      </w:r>
      <w:r w:rsidR="00C254F2">
        <w:rPr>
          <w:rFonts w:ascii="Times New Roman" w:hAnsi="Times New Roman"/>
          <w:sz w:val="24"/>
          <w:szCs w:val="24"/>
          <w:lang w:eastAsia="es-MX"/>
        </w:rPr>
        <w:t>______</w:t>
      </w:r>
      <w:r w:rsidRPr="00691B2A">
        <w:rPr>
          <w:rFonts w:ascii="Times New Roman" w:hAnsi="Times New Roman"/>
          <w:sz w:val="24"/>
          <w:szCs w:val="24"/>
          <w:lang w:eastAsia="es-MX"/>
        </w:rPr>
        <w:t xml:space="preserve">_ bajo la modalidad de graduación de </w:t>
      </w:r>
      <w:r w:rsidRPr="00691B2A">
        <w:rPr>
          <w:rFonts w:ascii="Times New Roman" w:hAnsi="Times New Roman"/>
          <w:sz w:val="24"/>
          <w:szCs w:val="24"/>
          <w:u w:val="single"/>
          <w:lang w:eastAsia="es-MX"/>
        </w:rPr>
        <w:t>Tesis</w:t>
      </w:r>
      <w:r w:rsidRPr="00691B2A">
        <w:rPr>
          <w:rFonts w:ascii="Times New Roman" w:hAnsi="Times New Roman"/>
          <w:sz w:val="24"/>
          <w:szCs w:val="24"/>
          <w:lang w:eastAsia="es-MX"/>
        </w:rPr>
        <w:t>.</w:t>
      </w:r>
    </w:p>
    <w:p w14:paraId="09A7D27E" w14:textId="293BF8F0" w:rsidR="00691B2A" w:rsidRPr="0049575D" w:rsidRDefault="00691B2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MX"/>
        </w:rPr>
      </w:pPr>
    </w:p>
    <w:p w14:paraId="7CC9CAFA" w14:textId="0EBBBE4F" w:rsidR="00DD30A8" w:rsidRPr="0049575D" w:rsidRDefault="00B407DA" w:rsidP="00691B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MX"/>
        </w:rPr>
      </w:pPr>
      <w:r w:rsidRPr="0049575D">
        <w:rPr>
          <w:rFonts w:ascii="Times New Roman" w:hAnsi="Times New Roman"/>
          <w:b/>
          <w:sz w:val="24"/>
          <w:szCs w:val="24"/>
          <w:lang w:eastAsia="es-MX"/>
        </w:rPr>
        <w:t>Jurado</w:t>
      </w:r>
      <w:r w:rsidR="00DD30A8" w:rsidRPr="0049575D">
        <w:rPr>
          <w:rFonts w:ascii="Times New Roman" w:hAnsi="Times New Roman"/>
          <w:b/>
          <w:sz w:val="24"/>
          <w:szCs w:val="24"/>
          <w:lang w:eastAsia="es-MX"/>
        </w:rPr>
        <w:t xml:space="preserve"> propuesto:</w:t>
      </w:r>
    </w:p>
    <w:p w14:paraId="260A8968" w14:textId="77777777" w:rsidR="00D423C8" w:rsidRDefault="00D423C8" w:rsidP="00A83383">
      <w:pPr>
        <w:jc w:val="both"/>
        <w:rPr>
          <w:rFonts w:ascii="Times New Roman" w:hAnsi="Times New Roman"/>
          <w:sz w:val="20"/>
          <w:szCs w:val="20"/>
          <w:lang w:eastAsia="es-MX"/>
        </w:rPr>
        <w:sectPr w:rsidR="00D423C8" w:rsidSect="00691B2A">
          <w:headerReference w:type="even" r:id="rId8"/>
          <w:headerReference w:type="default" r:id="rId9"/>
          <w:headerReference w:type="first" r:id="rId10"/>
          <w:pgSz w:w="11900" w:h="16840"/>
          <w:pgMar w:top="851" w:right="1127" w:bottom="567" w:left="1276" w:header="426" w:footer="708" w:gutter="0"/>
          <w:cols w:space="708"/>
        </w:sectPr>
      </w:pPr>
    </w:p>
    <w:p w14:paraId="05F0D0E2" w14:textId="77777777" w:rsidR="00D423C8" w:rsidRDefault="00D423C8" w:rsidP="00A83383">
      <w:pPr>
        <w:jc w:val="both"/>
        <w:rPr>
          <w:rFonts w:ascii="Times New Roman" w:hAnsi="Times New Roman"/>
          <w:sz w:val="20"/>
          <w:szCs w:val="20"/>
          <w:lang w:eastAsia="es-MX"/>
        </w:rPr>
        <w:sectPr w:rsidR="00D423C8" w:rsidSect="00D423C8">
          <w:type w:val="continuous"/>
          <w:pgSz w:w="11900" w:h="16840"/>
          <w:pgMar w:top="851" w:right="1127" w:bottom="567" w:left="1276" w:header="426" w:footer="708" w:gutter="0"/>
          <w:cols w:space="708"/>
        </w:sectPr>
      </w:pPr>
    </w:p>
    <w:tbl>
      <w:tblPr>
        <w:tblStyle w:val="Tablaconcuadrcula"/>
        <w:tblW w:w="112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40"/>
        <w:gridCol w:w="1470"/>
        <w:gridCol w:w="1288"/>
        <w:gridCol w:w="1288"/>
        <w:gridCol w:w="1472"/>
        <w:gridCol w:w="1472"/>
        <w:gridCol w:w="1841"/>
        <w:gridCol w:w="1657"/>
      </w:tblGrid>
      <w:tr w:rsidR="00C254F2" w:rsidRPr="00001277" w14:paraId="20BFE324" w14:textId="77777777" w:rsidTr="00C254F2">
        <w:trPr>
          <w:trHeight w:val="717"/>
        </w:trPr>
        <w:tc>
          <w:tcPr>
            <w:tcW w:w="740" w:type="dxa"/>
          </w:tcPr>
          <w:p w14:paraId="3FA05F97" w14:textId="7D461DC4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470" w:type="dxa"/>
          </w:tcPr>
          <w:p w14:paraId="06800B56" w14:textId="77777777" w:rsidR="00C254F2" w:rsidRPr="00001277" w:rsidRDefault="00C254F2" w:rsidP="00A83383">
            <w:pPr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Grado académico (Dr. Mtro., etc.)</w:t>
            </w:r>
          </w:p>
        </w:tc>
        <w:tc>
          <w:tcPr>
            <w:tcW w:w="1288" w:type="dxa"/>
          </w:tcPr>
          <w:p w14:paraId="793F8FCC" w14:textId="77777777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Primer apellido</w:t>
            </w:r>
          </w:p>
        </w:tc>
        <w:tc>
          <w:tcPr>
            <w:tcW w:w="1288" w:type="dxa"/>
          </w:tcPr>
          <w:p w14:paraId="167C6FBC" w14:textId="77777777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Segundo apellido</w:t>
            </w:r>
          </w:p>
        </w:tc>
        <w:tc>
          <w:tcPr>
            <w:tcW w:w="1472" w:type="dxa"/>
          </w:tcPr>
          <w:p w14:paraId="3ED7450E" w14:textId="77777777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Nombre(s)</w:t>
            </w:r>
          </w:p>
        </w:tc>
        <w:tc>
          <w:tcPr>
            <w:tcW w:w="1472" w:type="dxa"/>
          </w:tcPr>
          <w:p w14:paraId="6381080B" w14:textId="77777777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1841" w:type="dxa"/>
          </w:tcPr>
          <w:p w14:paraId="207FB262" w14:textId="5774863E" w:rsidR="00C254F2" w:rsidRPr="00001277" w:rsidRDefault="00C254F2" w:rsidP="00A83383">
            <w:pPr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Campo de conocimiento</w:t>
            </w:r>
            <w:r w:rsidR="006229BB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l programa</w:t>
            </w:r>
            <w:r w:rsidRPr="00001277">
              <w:rPr>
                <w:rStyle w:val="Refdenotaalpie"/>
                <w:rFonts w:ascii="Times New Roman" w:hAnsi="Times New Roman"/>
                <w:sz w:val="20"/>
                <w:szCs w:val="20"/>
                <w:lang w:eastAsia="es-MX"/>
              </w:rPr>
              <w:footnoteReference w:id="1"/>
            </w:r>
          </w:p>
        </w:tc>
        <w:tc>
          <w:tcPr>
            <w:tcW w:w="1657" w:type="dxa"/>
          </w:tcPr>
          <w:p w14:paraId="5DEB238E" w14:textId="77777777" w:rsidR="00C254F2" w:rsidRPr="00001277" w:rsidRDefault="00C254F2" w:rsidP="00A83383">
            <w:pPr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001277">
              <w:rPr>
                <w:rFonts w:ascii="Times New Roman" w:hAnsi="Times New Roman"/>
                <w:sz w:val="20"/>
                <w:szCs w:val="20"/>
                <w:lang w:eastAsia="es-MX"/>
              </w:rPr>
              <w:t>Institución de adscripción</w:t>
            </w:r>
          </w:p>
        </w:tc>
      </w:tr>
      <w:tr w:rsidR="00C254F2" w:rsidRPr="00691B2A" w14:paraId="444F6E6B" w14:textId="77777777" w:rsidTr="00C254F2">
        <w:trPr>
          <w:trHeight w:val="223"/>
        </w:trPr>
        <w:tc>
          <w:tcPr>
            <w:tcW w:w="740" w:type="dxa"/>
          </w:tcPr>
          <w:p w14:paraId="7C79ACC6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70" w:type="dxa"/>
          </w:tcPr>
          <w:p w14:paraId="62E619D2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30796AB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3D002874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4A1CBD89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4BA010F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41" w:type="dxa"/>
          </w:tcPr>
          <w:p w14:paraId="7F81F1E1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7" w:type="dxa"/>
          </w:tcPr>
          <w:p w14:paraId="37293E7F" w14:textId="3E3D5AD9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254F2" w:rsidRPr="00691B2A" w14:paraId="6E0DF9EA" w14:textId="77777777" w:rsidTr="00C254F2">
        <w:trPr>
          <w:trHeight w:val="278"/>
        </w:trPr>
        <w:tc>
          <w:tcPr>
            <w:tcW w:w="740" w:type="dxa"/>
          </w:tcPr>
          <w:p w14:paraId="364BE85F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470" w:type="dxa"/>
          </w:tcPr>
          <w:p w14:paraId="191E54C3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3BA684EC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7E462188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63814967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71E9DCF1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41" w:type="dxa"/>
          </w:tcPr>
          <w:p w14:paraId="57BAFA5F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7" w:type="dxa"/>
          </w:tcPr>
          <w:p w14:paraId="3B23F8D6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254F2" w:rsidRPr="00691B2A" w14:paraId="45616940" w14:textId="77777777" w:rsidTr="00C254F2">
        <w:trPr>
          <w:trHeight w:val="288"/>
        </w:trPr>
        <w:tc>
          <w:tcPr>
            <w:tcW w:w="740" w:type="dxa"/>
          </w:tcPr>
          <w:p w14:paraId="29396D7C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70" w:type="dxa"/>
          </w:tcPr>
          <w:p w14:paraId="1B2A020B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359D2B3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699011A1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57014B38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67AF753D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41" w:type="dxa"/>
          </w:tcPr>
          <w:p w14:paraId="7A8B3006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7" w:type="dxa"/>
          </w:tcPr>
          <w:p w14:paraId="48BE3E1B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254F2" w:rsidRPr="00691B2A" w14:paraId="6ED4DC83" w14:textId="77777777" w:rsidTr="00C254F2">
        <w:trPr>
          <w:trHeight w:val="288"/>
        </w:trPr>
        <w:tc>
          <w:tcPr>
            <w:tcW w:w="740" w:type="dxa"/>
          </w:tcPr>
          <w:p w14:paraId="450F951D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470" w:type="dxa"/>
          </w:tcPr>
          <w:p w14:paraId="01D863B6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6575FF5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7AD20F6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67A63FAE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6FE5DEE2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41" w:type="dxa"/>
          </w:tcPr>
          <w:p w14:paraId="33F17C01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7" w:type="dxa"/>
          </w:tcPr>
          <w:p w14:paraId="522EF75F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C254F2" w:rsidRPr="00691B2A" w14:paraId="3BDE98F4" w14:textId="77777777" w:rsidTr="00C254F2">
        <w:trPr>
          <w:trHeight w:val="288"/>
        </w:trPr>
        <w:tc>
          <w:tcPr>
            <w:tcW w:w="740" w:type="dxa"/>
          </w:tcPr>
          <w:p w14:paraId="771C8818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91B2A">
              <w:rPr>
                <w:rFonts w:ascii="Times New Roman" w:hAnsi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470" w:type="dxa"/>
          </w:tcPr>
          <w:p w14:paraId="1C9E0053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747F3083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288" w:type="dxa"/>
          </w:tcPr>
          <w:p w14:paraId="4E7512EA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7C6388A0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472" w:type="dxa"/>
          </w:tcPr>
          <w:p w14:paraId="117D585D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841" w:type="dxa"/>
          </w:tcPr>
          <w:p w14:paraId="4394F00E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1657" w:type="dxa"/>
          </w:tcPr>
          <w:p w14:paraId="43CA1D9B" w14:textId="77777777" w:rsidR="00C254F2" w:rsidRPr="00691B2A" w:rsidRDefault="00C254F2" w:rsidP="00A83383">
            <w:pPr>
              <w:jc w:val="both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</w:tbl>
    <w:p w14:paraId="50AB97EB" w14:textId="01EC71FE" w:rsidR="00691B2A" w:rsidRPr="00691B2A" w:rsidRDefault="00691B2A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 xml:space="preserve">Justificación académica del </w:t>
      </w:r>
      <w:r w:rsidR="00B407DA" w:rsidRPr="0049575D">
        <w:rPr>
          <w:rFonts w:ascii="Times New Roman" w:hAnsi="Times New Roman"/>
          <w:sz w:val="24"/>
          <w:szCs w:val="24"/>
        </w:rPr>
        <w:t xml:space="preserve">jurado </w:t>
      </w:r>
      <w:r w:rsidR="00DD30A8" w:rsidRPr="0049575D">
        <w:rPr>
          <w:rFonts w:ascii="Times New Roman" w:hAnsi="Times New Roman"/>
          <w:sz w:val="24"/>
          <w:szCs w:val="24"/>
        </w:rPr>
        <w:t>propuesto</w:t>
      </w:r>
      <w:r w:rsidRPr="0049575D">
        <w:rPr>
          <w:rFonts w:ascii="Times New Roman" w:hAnsi="Times New Roman"/>
          <w:sz w:val="24"/>
          <w:szCs w:val="24"/>
        </w:rPr>
        <w:t>:</w:t>
      </w:r>
    </w:p>
    <w:p w14:paraId="61EFE0AB" w14:textId="77777777" w:rsidR="00691B2A" w:rsidRPr="00691B2A" w:rsidRDefault="00691B2A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72E1C" w14:textId="77777777" w:rsidR="00691B2A" w:rsidRPr="00691B2A" w:rsidRDefault="00691B2A" w:rsidP="00691B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B2A">
        <w:rPr>
          <w:rFonts w:ascii="Times New Roman" w:hAnsi="Times New Roman"/>
          <w:sz w:val="24"/>
          <w:szCs w:val="24"/>
        </w:rPr>
        <w:t>Sin más por el momento, reciba un cordial saludo.</w:t>
      </w:r>
    </w:p>
    <w:p w14:paraId="6D00C96D" w14:textId="52D2FD57" w:rsidR="00691B2A" w:rsidRDefault="00691B2A" w:rsidP="00691B2A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691B2A">
        <w:rPr>
          <w:rFonts w:ascii="Times New Roman" w:hAnsi="Times New Roman"/>
          <w:sz w:val="24"/>
          <w:szCs w:val="24"/>
          <w:lang w:val="es-ES_tradnl"/>
        </w:rPr>
        <w:t>Atentamente,</w:t>
      </w:r>
    </w:p>
    <w:p w14:paraId="034DC987" w14:textId="77777777" w:rsidR="0064604A" w:rsidRPr="00691B2A" w:rsidRDefault="0064604A" w:rsidP="00691B2A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14:paraId="6F210B7A" w14:textId="77777777" w:rsidR="00691B2A" w:rsidRPr="00BF7F96" w:rsidRDefault="00691B2A" w:rsidP="00BF7F96">
      <w:pPr>
        <w:pStyle w:val="Ttulo4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</w:pP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>_______________________</w:t>
      </w:r>
    </w:p>
    <w:p w14:paraId="61C2419A" w14:textId="77777777" w:rsidR="00691B2A" w:rsidRPr="00BF7F96" w:rsidRDefault="00691B2A" w:rsidP="009029A3">
      <w:pPr>
        <w:pStyle w:val="Ttulo4"/>
        <w:spacing w:before="0" w:line="240" w:lineRule="auto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</w:pP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>Nombre y firma del alumno</w:t>
      </w:r>
    </w:p>
    <w:p w14:paraId="745B9B91" w14:textId="77777777" w:rsidR="00691B2A" w:rsidRPr="00691B2A" w:rsidRDefault="00691B2A" w:rsidP="009029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 w:eastAsia="es-ES"/>
        </w:rPr>
      </w:pPr>
      <w:r w:rsidRPr="00691B2A">
        <w:rPr>
          <w:rFonts w:ascii="Times New Roman" w:hAnsi="Times New Roman"/>
          <w:sz w:val="24"/>
          <w:szCs w:val="24"/>
          <w:lang w:val="es-ES_tradnl" w:eastAsia="es-ES"/>
        </w:rPr>
        <w:t>Núm. de cuenta:</w:t>
      </w:r>
    </w:p>
    <w:p w14:paraId="3DBE9159" w14:textId="77777777" w:rsidR="00691B2A" w:rsidRPr="00691B2A" w:rsidRDefault="00691B2A" w:rsidP="00691B2A">
      <w:pPr>
        <w:jc w:val="center"/>
        <w:rPr>
          <w:rFonts w:ascii="Times New Roman" w:hAnsi="Times New Roman"/>
          <w:sz w:val="24"/>
          <w:szCs w:val="24"/>
          <w:lang w:val="es-ES_tradnl" w:eastAsia="es-ES"/>
        </w:rPr>
      </w:pPr>
    </w:p>
    <w:p w14:paraId="32D3A21B" w14:textId="4E352587" w:rsidR="00691B2A" w:rsidRPr="00BF7F96" w:rsidRDefault="00691B2A" w:rsidP="00BF7F96">
      <w:pPr>
        <w:pStyle w:val="Ttulo4"/>
        <w:jc w:val="center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</w:pP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>________________</w:t>
      </w:r>
      <w:r w:rsid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 xml:space="preserve">   </w:t>
      </w: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 xml:space="preserve">  _______________________ </w:t>
      </w:r>
      <w:r w:rsid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 xml:space="preserve">   </w:t>
      </w: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 xml:space="preserve"> ____________________</w:t>
      </w:r>
    </w:p>
    <w:p w14:paraId="72AA0769" w14:textId="3388115C" w:rsidR="00691B2A" w:rsidRPr="00691B2A" w:rsidRDefault="00691B2A" w:rsidP="00BF7F96">
      <w:pPr>
        <w:pStyle w:val="Ttulo4"/>
        <w:jc w:val="center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F7F96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  <w:lang w:val="es-ES_tradnl" w:eastAsia="es-ES"/>
        </w:rPr>
        <w:t>Nombre y firma de todos los miembros del comité tutor</w:t>
      </w:r>
    </w:p>
    <w:p w14:paraId="6C0AC543" w14:textId="77777777" w:rsidR="0079061A" w:rsidRPr="00691B2A" w:rsidRDefault="0079061A" w:rsidP="00D87471">
      <w:pPr>
        <w:rPr>
          <w:rFonts w:ascii="Times New Roman" w:hAnsi="Times New Roman"/>
          <w:sz w:val="24"/>
          <w:szCs w:val="24"/>
        </w:rPr>
      </w:pPr>
    </w:p>
    <w:sectPr w:rsidR="0079061A" w:rsidRPr="00691B2A" w:rsidSect="00D423C8">
      <w:footnotePr>
        <w:numRestart w:val="eachSect"/>
      </w:footnotePr>
      <w:type w:val="continuous"/>
      <w:pgSz w:w="11900" w:h="16840"/>
      <w:pgMar w:top="851" w:right="1127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2664" w14:textId="77777777" w:rsidR="00DE781C" w:rsidRDefault="00DE781C">
      <w:pPr>
        <w:spacing w:after="0" w:line="240" w:lineRule="auto"/>
      </w:pPr>
      <w:r>
        <w:separator/>
      </w:r>
    </w:p>
  </w:endnote>
  <w:endnote w:type="continuationSeparator" w:id="0">
    <w:p w14:paraId="7B1D91BF" w14:textId="77777777" w:rsidR="00DE781C" w:rsidRDefault="00DE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0F0A" w14:textId="77777777" w:rsidR="00DE781C" w:rsidRDefault="00DE781C">
      <w:pPr>
        <w:spacing w:after="0" w:line="240" w:lineRule="auto"/>
      </w:pPr>
      <w:r>
        <w:separator/>
      </w:r>
    </w:p>
  </w:footnote>
  <w:footnote w:type="continuationSeparator" w:id="0">
    <w:p w14:paraId="204B2138" w14:textId="77777777" w:rsidR="00DE781C" w:rsidRDefault="00DE781C">
      <w:pPr>
        <w:spacing w:after="0" w:line="240" w:lineRule="auto"/>
      </w:pPr>
      <w:r>
        <w:continuationSeparator/>
      </w:r>
    </w:p>
  </w:footnote>
  <w:footnote w:id="1">
    <w:p w14:paraId="0F95D3D6" w14:textId="56E1D9CC" w:rsidR="00C254F2" w:rsidRDefault="00C254F2" w:rsidP="00D423C8">
      <w:pPr>
        <w:pStyle w:val="Textonotapie"/>
        <w:ind w:left="-709"/>
      </w:pPr>
      <w:r>
        <w:rPr>
          <w:rStyle w:val="Refdenotaalpie"/>
        </w:rPr>
        <w:footnoteRef/>
      </w:r>
      <w:r>
        <w:t xml:space="preserve"> </w:t>
      </w:r>
      <w:r w:rsidRPr="0049575D">
        <w:rPr>
          <w:rFonts w:ascii="Times New Roman" w:hAnsi="Times New Roman"/>
          <w:sz w:val="20"/>
          <w:szCs w:val="20"/>
        </w:rPr>
        <w:t>Los campos de conocimiento</w:t>
      </w:r>
      <w:r w:rsidR="006229BB">
        <w:rPr>
          <w:rFonts w:ascii="Times New Roman" w:hAnsi="Times New Roman"/>
          <w:sz w:val="20"/>
          <w:szCs w:val="20"/>
        </w:rPr>
        <w:t xml:space="preserve"> son</w:t>
      </w:r>
      <w:r w:rsidRPr="0049575D">
        <w:rPr>
          <w:rFonts w:ascii="Times New Roman" w:hAnsi="Times New Roman"/>
          <w:sz w:val="20"/>
          <w:szCs w:val="20"/>
        </w:rPr>
        <w:t>: Antropología de los pueblos indígenas, Arqueología mesoamericana, Historia cultural y Filología de las lenguas mesoamerica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866" w14:textId="77777777" w:rsidR="00BA2F27" w:rsidRDefault="00DE781C">
    <w:r>
      <w:rPr>
        <w:noProof/>
        <w:lang w:val="en-US"/>
      </w:rPr>
      <w:pict w14:anchorId="16714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474.75pt;height:638.15pt;z-index:-251657216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8142" w14:textId="77777777" w:rsidR="00BA2F27" w:rsidRDefault="00DE781C" w:rsidP="00851853">
    <w:pPr>
      <w:ind w:left="-567"/>
    </w:pPr>
    <w:r>
      <w:rPr>
        <w:noProof/>
        <w:lang w:val="en-US"/>
      </w:rPr>
      <w:pict w14:anchorId="11C36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6" type="#_x0000_t75" style="position:absolute;left:0;text-align:left;margin-left:0;margin-top:0;width:474.75pt;height:638.15pt;z-index:-251658240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  <w:r w:rsidR="00BA2F27">
      <w:t xml:space="preserve">                                                                        </w:t>
    </w:r>
    <w:r w:rsidR="00BA2F27">
      <w:tab/>
      <w:t xml:space="preserve">                                                                                 </w:t>
    </w:r>
    <w:r w:rsidR="00BA2F27">
      <w:tab/>
    </w:r>
    <w:r w:rsidR="00BA2F27">
      <w:tab/>
    </w:r>
    <w:r w:rsidR="00BA2F27">
      <w:tab/>
      <w:t xml:space="preserve">                 </w:t>
    </w:r>
    <w:r w:rsidR="00BA2F27">
      <w:rPr>
        <w:noProof/>
        <w:lang w:eastAsia="es-MX"/>
      </w:rPr>
      <w:drawing>
        <wp:inline distT="0" distB="0" distL="0" distR="0" wp14:anchorId="10CA42DC" wp14:editId="3A73BC7A">
          <wp:extent cx="5794248" cy="749808"/>
          <wp:effectExtent l="25400" t="0" r="0" b="0"/>
          <wp:docPr id="6" name="Picture 8" descr="header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424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B61" w14:textId="77777777" w:rsidR="00BA2F27" w:rsidRDefault="00DE781C">
    <w:r>
      <w:rPr>
        <w:noProof/>
        <w:lang w:val="en-US"/>
      </w:rPr>
      <w:pict w14:anchorId="05126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8" type="#_x0000_t75" style="position:absolute;margin-left:0;margin-top:0;width:474.75pt;height:638.15pt;z-index:-251656192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2396"/>
    <w:multiLevelType w:val="hybridMultilevel"/>
    <w:tmpl w:val="59F223AC"/>
    <w:lvl w:ilvl="0" w:tplc="F5D477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BC"/>
    <w:multiLevelType w:val="hybridMultilevel"/>
    <w:tmpl w:val="42728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8A"/>
    <w:rsid w:val="00001277"/>
    <w:rsid w:val="00065C8B"/>
    <w:rsid w:val="00074BEC"/>
    <w:rsid w:val="000945D1"/>
    <w:rsid w:val="000C0DEE"/>
    <w:rsid w:val="000D40B8"/>
    <w:rsid w:val="001004D6"/>
    <w:rsid w:val="0012544C"/>
    <w:rsid w:val="00134E18"/>
    <w:rsid w:val="00166914"/>
    <w:rsid w:val="00184049"/>
    <w:rsid w:val="0020159A"/>
    <w:rsid w:val="0020671F"/>
    <w:rsid w:val="00214F0D"/>
    <w:rsid w:val="002450EC"/>
    <w:rsid w:val="00250E33"/>
    <w:rsid w:val="002628B8"/>
    <w:rsid w:val="0027167B"/>
    <w:rsid w:val="002D5B20"/>
    <w:rsid w:val="002F1204"/>
    <w:rsid w:val="00325877"/>
    <w:rsid w:val="003B084B"/>
    <w:rsid w:val="003E000F"/>
    <w:rsid w:val="004247D9"/>
    <w:rsid w:val="00425314"/>
    <w:rsid w:val="0049575D"/>
    <w:rsid w:val="004A718E"/>
    <w:rsid w:val="004D20E2"/>
    <w:rsid w:val="004D6930"/>
    <w:rsid w:val="00510114"/>
    <w:rsid w:val="00513EB3"/>
    <w:rsid w:val="00520361"/>
    <w:rsid w:val="00526A99"/>
    <w:rsid w:val="00536594"/>
    <w:rsid w:val="00537D8D"/>
    <w:rsid w:val="00565BA8"/>
    <w:rsid w:val="0059374A"/>
    <w:rsid w:val="005B6B14"/>
    <w:rsid w:val="005F18BD"/>
    <w:rsid w:val="00603D31"/>
    <w:rsid w:val="006140E4"/>
    <w:rsid w:val="006229BB"/>
    <w:rsid w:val="0063486D"/>
    <w:rsid w:val="0064604A"/>
    <w:rsid w:val="00660002"/>
    <w:rsid w:val="00660CBD"/>
    <w:rsid w:val="00690730"/>
    <w:rsid w:val="00691B2A"/>
    <w:rsid w:val="006C5F43"/>
    <w:rsid w:val="00712C09"/>
    <w:rsid w:val="00725756"/>
    <w:rsid w:val="00725ED8"/>
    <w:rsid w:val="00730C60"/>
    <w:rsid w:val="007573BF"/>
    <w:rsid w:val="0076031B"/>
    <w:rsid w:val="00771574"/>
    <w:rsid w:val="00773D37"/>
    <w:rsid w:val="007902B6"/>
    <w:rsid w:val="0079061A"/>
    <w:rsid w:val="007A52C1"/>
    <w:rsid w:val="007D5991"/>
    <w:rsid w:val="00807E7B"/>
    <w:rsid w:val="008146CF"/>
    <w:rsid w:val="00851853"/>
    <w:rsid w:val="00885C0B"/>
    <w:rsid w:val="00894E92"/>
    <w:rsid w:val="008B56A0"/>
    <w:rsid w:val="008D2EC6"/>
    <w:rsid w:val="008D7A3D"/>
    <w:rsid w:val="009029A3"/>
    <w:rsid w:val="00911ECF"/>
    <w:rsid w:val="0091776D"/>
    <w:rsid w:val="0095262C"/>
    <w:rsid w:val="00985442"/>
    <w:rsid w:val="009870D9"/>
    <w:rsid w:val="009D5581"/>
    <w:rsid w:val="00A9375E"/>
    <w:rsid w:val="00AB3DA6"/>
    <w:rsid w:val="00AD320A"/>
    <w:rsid w:val="00AD4BFB"/>
    <w:rsid w:val="00B041DF"/>
    <w:rsid w:val="00B071FD"/>
    <w:rsid w:val="00B407DA"/>
    <w:rsid w:val="00B414CF"/>
    <w:rsid w:val="00B97C4F"/>
    <w:rsid w:val="00BA2F27"/>
    <w:rsid w:val="00BC772F"/>
    <w:rsid w:val="00BF7F96"/>
    <w:rsid w:val="00C021C2"/>
    <w:rsid w:val="00C23215"/>
    <w:rsid w:val="00C254F2"/>
    <w:rsid w:val="00C52EEB"/>
    <w:rsid w:val="00C75D8A"/>
    <w:rsid w:val="00C94A75"/>
    <w:rsid w:val="00D07762"/>
    <w:rsid w:val="00D423C8"/>
    <w:rsid w:val="00D45A5C"/>
    <w:rsid w:val="00D46FBB"/>
    <w:rsid w:val="00D848E0"/>
    <w:rsid w:val="00D87471"/>
    <w:rsid w:val="00DA1230"/>
    <w:rsid w:val="00DA5DB3"/>
    <w:rsid w:val="00DD30A8"/>
    <w:rsid w:val="00DE777E"/>
    <w:rsid w:val="00DE781C"/>
    <w:rsid w:val="00DF04DB"/>
    <w:rsid w:val="00E06144"/>
    <w:rsid w:val="00E134F4"/>
    <w:rsid w:val="00E22AF7"/>
    <w:rsid w:val="00E640DB"/>
    <w:rsid w:val="00E83BEC"/>
    <w:rsid w:val="00EE5240"/>
    <w:rsid w:val="00EF6BD7"/>
    <w:rsid w:val="00F158AC"/>
    <w:rsid w:val="00F77F44"/>
    <w:rsid w:val="00FA5ADC"/>
    <w:rsid w:val="00FC21E4"/>
    <w:rsid w:val="00FE27D7"/>
    <w:rsid w:val="00FF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A50B"/>
  <w15:docId w15:val="{CE122D8A-4B2B-43E6-9A33-285966B2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47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3">
    <w:name w:val="heading 3"/>
    <w:basedOn w:val="Normal"/>
    <w:next w:val="Normal"/>
    <w:link w:val="Ttulo3Car"/>
    <w:rsid w:val="00D8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691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aliases w:val="Heading - Programa de MyDeEM"/>
    <w:next w:val="Normal"/>
    <w:link w:val="Ttulo6Car"/>
    <w:qFormat/>
    <w:rsid w:val="00FF547A"/>
    <w:pPr>
      <w:jc w:val="center"/>
      <w:outlineLvl w:val="5"/>
    </w:pPr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Heading - Programa de MyDeEM Car"/>
    <w:basedOn w:val="Fuentedeprrafopredeter"/>
    <w:link w:val="Ttulo6"/>
    <w:rsid w:val="00FF547A"/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547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7A"/>
    <w:rPr>
      <w:rFonts w:ascii="Calibri" w:eastAsia="Calibri" w:hAnsi="Calibri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F547A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F54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F547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Maestradoctorado">
    <w:name w:val="Maestría/doctorado"/>
    <w:basedOn w:val="Ttulo6"/>
    <w:qFormat/>
    <w:rsid w:val="00D46FBB"/>
    <w:rPr>
      <w:b w:val="0"/>
      <w:color w:val="002060"/>
      <w:sz w:val="32"/>
      <w:szCs w:val="28"/>
    </w:rPr>
  </w:style>
  <w:style w:type="paragraph" w:customStyle="1" w:styleId="Ttulodoc">
    <w:name w:val="Título doc"/>
    <w:basedOn w:val="Maestradoctorado"/>
    <w:qFormat/>
    <w:rsid w:val="00D46FBB"/>
    <w:rPr>
      <w:b/>
      <w:color w:val="auto"/>
      <w:sz w:val="28"/>
    </w:rPr>
  </w:style>
  <w:style w:type="paragraph" w:customStyle="1" w:styleId="subttulos">
    <w:name w:val="subtítulos"/>
    <w:basedOn w:val="Prrafodelista"/>
    <w:link w:val="subttulosChar"/>
    <w:qFormat/>
    <w:rsid w:val="00D46FBB"/>
    <w:pPr>
      <w:tabs>
        <w:tab w:val="left" w:pos="426"/>
      </w:tabs>
      <w:suppressAutoHyphens/>
      <w:spacing w:after="0" w:line="240" w:lineRule="auto"/>
      <w:ind w:left="0"/>
      <w:contextualSpacing w:val="0"/>
      <w:jc w:val="both"/>
    </w:pPr>
    <w:rPr>
      <w:rFonts w:cstheme="minorHAnsi"/>
      <w:b/>
      <w:color w:val="548DD4" w:themeColor="text2" w:themeTint="99"/>
      <w:sz w:val="28"/>
    </w:rPr>
  </w:style>
  <w:style w:type="character" w:customStyle="1" w:styleId="subttulosChar">
    <w:name w:val="subtítulos Char"/>
    <w:basedOn w:val="PrrafodelistaCar"/>
    <w:link w:val="subttulos"/>
    <w:rsid w:val="00D46FBB"/>
    <w:rPr>
      <w:rFonts w:ascii="Calibri" w:eastAsia="Calibri" w:hAnsi="Calibri" w:cstheme="minorHAnsi"/>
      <w:b/>
      <w:color w:val="548DD4" w:themeColor="text2" w:themeTint="99"/>
      <w:sz w:val="28"/>
      <w:szCs w:val="22"/>
      <w:lang w:val="es-MX"/>
    </w:rPr>
  </w:style>
  <w:style w:type="paragraph" w:customStyle="1" w:styleId="cuerpotexto">
    <w:name w:val="cuerpo texto"/>
    <w:basedOn w:val="Normal"/>
    <w:qFormat/>
    <w:rsid w:val="00BA2F27"/>
    <w:pPr>
      <w:spacing w:after="0" w:line="240" w:lineRule="auto"/>
      <w:jc w:val="both"/>
    </w:pPr>
    <w:rPr>
      <w:rFonts w:cstheme="minorHAnsi"/>
      <w:bCs/>
    </w:rPr>
  </w:style>
  <w:style w:type="paragraph" w:customStyle="1" w:styleId="bullets">
    <w:name w:val="bullets"/>
    <w:basedOn w:val="Normal"/>
    <w:qFormat/>
    <w:rsid w:val="00BA2F27"/>
    <w:pPr>
      <w:numPr>
        <w:numId w:val="1"/>
      </w:numPr>
      <w:suppressAutoHyphens/>
      <w:spacing w:after="0"/>
    </w:pPr>
    <w:rPr>
      <w:rFonts w:cstheme="minorHAnsi"/>
      <w:lang w:val="es-ES"/>
    </w:rPr>
  </w:style>
  <w:style w:type="paragraph" w:customStyle="1" w:styleId="Notasalpie">
    <w:name w:val="Notas al pie"/>
    <w:basedOn w:val="Textonotapie"/>
    <w:link w:val="NotasalpieChar"/>
    <w:qFormat/>
    <w:rsid w:val="00E83BEC"/>
    <w:rPr>
      <w:sz w:val="18"/>
    </w:rPr>
  </w:style>
  <w:style w:type="character" w:customStyle="1" w:styleId="NotasalpieChar">
    <w:name w:val="Notas al pie Char"/>
    <w:basedOn w:val="TextonotapieCar"/>
    <w:link w:val="Notasalpie"/>
    <w:rsid w:val="00E83BEC"/>
    <w:rPr>
      <w:rFonts w:ascii="Calibri" w:eastAsia="Calibri" w:hAnsi="Calibri" w:cs="Times New Roman"/>
      <w:sz w:val="18"/>
      <w:lang w:val="es-MX"/>
    </w:rPr>
  </w:style>
  <w:style w:type="table" w:styleId="Tablaconcuadrcula">
    <w:name w:val="Table Grid"/>
    <w:basedOn w:val="Tablanormal"/>
    <w:uiPriority w:val="59"/>
    <w:rsid w:val="0076031B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31B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1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544C"/>
    <w:rPr>
      <w:rFonts w:ascii="Tahoma" w:eastAsia="Calibri" w:hAnsi="Tahoma" w:cs="Tahoma"/>
      <w:sz w:val="16"/>
      <w:szCs w:val="16"/>
      <w:lang w:val="es-MX"/>
    </w:rPr>
  </w:style>
  <w:style w:type="character" w:customStyle="1" w:styleId="Ttulo3Car">
    <w:name w:val="Título 3 Car"/>
    <w:basedOn w:val="Fuentedeprrafopredeter"/>
    <w:link w:val="Ttulo3"/>
    <w:rsid w:val="00D874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D874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7471"/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91B2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CFB-2183-4199-9276-59F2BE5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Diseñ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l Estrada Zarazúa</dc:creator>
  <cp:lastModifiedBy>MYRIAM FRAGOSO BRAVO</cp:lastModifiedBy>
  <cp:revision>72</cp:revision>
  <cp:lastPrinted>2018-03-15T16:28:00Z</cp:lastPrinted>
  <dcterms:created xsi:type="dcterms:W3CDTF">2017-11-27T12:42:00Z</dcterms:created>
  <dcterms:modified xsi:type="dcterms:W3CDTF">2022-11-21T03:44:00Z</dcterms:modified>
</cp:coreProperties>
</file>